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42" w:rsidRPr="008860EB" w:rsidRDefault="008860EB" w:rsidP="00132F42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132F42" w:rsidRPr="008860EB">
        <w:rPr>
          <w:b/>
          <w:sz w:val="20"/>
          <w:szCs w:val="20"/>
        </w:rPr>
        <w:t xml:space="preserve">extbook:  </w:t>
      </w:r>
      <w:r w:rsidR="00CA40DD" w:rsidRPr="008860EB">
        <w:rPr>
          <w:sz w:val="20"/>
          <w:szCs w:val="20"/>
        </w:rPr>
        <w:t>CHEMISTRY IN FOCUS, a Molecular V</w:t>
      </w:r>
      <w:r w:rsidR="00132F42" w:rsidRPr="008860EB">
        <w:rPr>
          <w:sz w:val="20"/>
          <w:szCs w:val="20"/>
        </w:rPr>
        <w:t xml:space="preserve">iew of </w:t>
      </w:r>
      <w:r w:rsidR="00CA40DD" w:rsidRPr="008860EB">
        <w:rPr>
          <w:sz w:val="20"/>
          <w:szCs w:val="20"/>
        </w:rPr>
        <w:t>O</w:t>
      </w:r>
      <w:r w:rsidR="00132F42" w:rsidRPr="008860EB">
        <w:rPr>
          <w:sz w:val="20"/>
          <w:szCs w:val="20"/>
        </w:rPr>
        <w:t xml:space="preserve">ur </w:t>
      </w:r>
      <w:r w:rsidR="00CA40DD" w:rsidRPr="008860EB">
        <w:rPr>
          <w:sz w:val="20"/>
          <w:szCs w:val="20"/>
        </w:rPr>
        <w:t>W</w:t>
      </w:r>
      <w:r w:rsidR="00132F42" w:rsidRPr="008860EB">
        <w:rPr>
          <w:sz w:val="20"/>
          <w:szCs w:val="20"/>
        </w:rPr>
        <w:t>orld</w:t>
      </w:r>
      <w:proofErr w:type="gramStart"/>
      <w:r w:rsidR="00132F42" w:rsidRPr="008860EB">
        <w:rPr>
          <w:sz w:val="20"/>
          <w:szCs w:val="20"/>
        </w:rPr>
        <w:t xml:space="preserve">,  </w:t>
      </w:r>
      <w:r>
        <w:rPr>
          <w:sz w:val="20"/>
          <w:szCs w:val="20"/>
        </w:rPr>
        <w:t>4</w:t>
      </w:r>
      <w:r w:rsidR="00132F42" w:rsidRPr="008860EB">
        <w:rPr>
          <w:sz w:val="20"/>
          <w:szCs w:val="20"/>
          <w:vertAlign w:val="superscript"/>
        </w:rPr>
        <w:t>th</w:t>
      </w:r>
      <w:proofErr w:type="gramEnd"/>
      <w:r w:rsidR="00132F42" w:rsidRPr="008860EB">
        <w:rPr>
          <w:sz w:val="20"/>
          <w:szCs w:val="20"/>
        </w:rPr>
        <w:t xml:space="preserve"> edition, </w:t>
      </w:r>
      <w:proofErr w:type="spellStart"/>
      <w:r w:rsidR="00132F42" w:rsidRPr="008860EB">
        <w:rPr>
          <w:sz w:val="20"/>
          <w:szCs w:val="20"/>
        </w:rPr>
        <w:t>Nivaldo</w:t>
      </w:r>
      <w:proofErr w:type="spellEnd"/>
      <w:r w:rsidR="00132F42" w:rsidRPr="008860EB">
        <w:rPr>
          <w:sz w:val="20"/>
          <w:szCs w:val="20"/>
        </w:rPr>
        <w:t xml:space="preserve"> </w:t>
      </w:r>
      <w:proofErr w:type="spellStart"/>
      <w:r w:rsidR="00132F42" w:rsidRPr="008860EB">
        <w:rPr>
          <w:sz w:val="20"/>
          <w:szCs w:val="20"/>
        </w:rPr>
        <w:t>tro</w:t>
      </w:r>
      <w:proofErr w:type="spellEnd"/>
    </w:p>
    <w:p w:rsidR="00132F42" w:rsidRPr="008860EB" w:rsidRDefault="00132F42" w:rsidP="00132F42">
      <w:pPr>
        <w:rPr>
          <w:b/>
          <w:sz w:val="20"/>
          <w:szCs w:val="20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536"/>
        <w:gridCol w:w="10080"/>
      </w:tblGrid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Chapter Topics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Key Concept(s)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:  Molecular Reasons</w:t>
            </w:r>
          </w:p>
        </w:tc>
        <w:tc>
          <w:tcPr>
            <w:tcW w:w="10080" w:type="dxa"/>
          </w:tcPr>
          <w:p w:rsidR="005B2CE0" w:rsidRPr="009F177E" w:rsidRDefault="005B2CE0" w:rsidP="00132F42">
            <w:r w:rsidRPr="009F177E">
              <w:t>To understand why science is important and to learn about matter, mixtures, substances and the way that materials combine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CC6C27">
            <w:pPr>
              <w:rPr>
                <w:b/>
              </w:rPr>
            </w:pPr>
            <w:r w:rsidRPr="009F177E">
              <w:rPr>
                <w:b/>
              </w:rPr>
              <w:t>2:  The Chemist’s Toolbox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learn about measurement in science and the role that it plays in the evaluation of data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3:  Atoms and Elements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learn about atoms and elements and how the periodic table is arranged to help understand trends among the elements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4:  Molecules, Compounds, and Chemical Reactions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understand the systematic nature of naming ionic and molecular compounds and the importance of formula mass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5:  Chemical Bonding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learn about the shapes of molecules and the importance of shape in understanding how molecules work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6:  Organic Chemistry</w:t>
            </w:r>
          </w:p>
        </w:tc>
        <w:tc>
          <w:tcPr>
            <w:tcW w:w="10080" w:type="dxa"/>
          </w:tcPr>
          <w:p w:rsidR="005B2CE0" w:rsidRPr="009F177E" w:rsidRDefault="005B2CE0" w:rsidP="00132F42">
            <w:r w:rsidRPr="009F177E">
              <w:t>to gain a brief understand of organic chemistry, the chemistry of carbon, and how several of the important functional groups within organic chemistry are important in our lives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7:  Light and Color</w:t>
            </w:r>
          </w:p>
        </w:tc>
        <w:tc>
          <w:tcPr>
            <w:tcW w:w="10080" w:type="dxa"/>
          </w:tcPr>
          <w:p w:rsidR="005B2CE0" w:rsidRPr="009F177E" w:rsidRDefault="005B2CE0" w:rsidP="00A8557A">
            <w:r w:rsidRPr="009F177E">
              <w:t>To understand the relationship between electromagnetic spectrum, light, energy and how they all relate each other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8:  Nuclear Chemistry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learn fundamentals regarding nuclear chemistry including, nuclear energy, nuclear decay, and nuclear power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9:  Energy for Today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to look at the relationship between energy production and the impact it has on our society including pollution and availability as well as global warming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0:  Energy for Tomorrow:  Solar and Other Renewable Energy Sources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look at alternate energy sources (relative to fossil fuels) and focus on the positive and negative of each alternate source</w:t>
            </w:r>
          </w:p>
        </w:tc>
      </w:tr>
      <w:tr w:rsidR="005B2CE0" w:rsidRPr="009F177E" w:rsidTr="005B2CE0">
        <w:trPr>
          <w:trHeight w:val="343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1:  The Air Around Us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understand the air around us including pollution, ozone depletion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2:  The Liquids and Solids Around Us:  Especially Water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To understand the importance of the water that is so prevalent on Earth as well as water pollution, hard water, and water availability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3:  Acids and Bases: The Molecules Responsible for Sour and Bitter</w:t>
            </w:r>
          </w:p>
        </w:tc>
        <w:tc>
          <w:tcPr>
            <w:tcW w:w="10080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t>To understand the difference between acids and bases and to look at how some common acids and bases are used around the house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4:  Oxidation and Reduction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To understand the concept of oxidation reduction and how it applies to fuel cells and batteries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5:  The Chemistry of Household Products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To understand how common household products work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6:  Biochemistry and Biotechnology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To understand biochemistry (carbohydrates, proteins, nucleic acids) and their relationship to each other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7:  Drugs and Medicine:  Healing, Helping, and Hurting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A quick survey of drugs and their interaction with our bodies looking at both legal and illegal drugs</w:t>
            </w:r>
          </w:p>
        </w:tc>
      </w:tr>
      <w:tr w:rsidR="005B2CE0" w:rsidRPr="009F177E" w:rsidTr="005B2CE0">
        <w:trPr>
          <w:trHeight w:val="359"/>
        </w:trPr>
        <w:tc>
          <w:tcPr>
            <w:tcW w:w="4536" w:type="dxa"/>
          </w:tcPr>
          <w:p w:rsidR="005B2CE0" w:rsidRPr="009F177E" w:rsidRDefault="005B2CE0" w:rsidP="00132F42">
            <w:pPr>
              <w:rPr>
                <w:b/>
              </w:rPr>
            </w:pPr>
            <w:r w:rsidRPr="009F177E">
              <w:rPr>
                <w:b/>
              </w:rPr>
              <w:t>18:  The Chemistry of Food</w:t>
            </w:r>
          </w:p>
        </w:tc>
        <w:tc>
          <w:tcPr>
            <w:tcW w:w="10080" w:type="dxa"/>
          </w:tcPr>
          <w:p w:rsidR="005B2CE0" w:rsidRPr="009F177E" w:rsidRDefault="005B2CE0" w:rsidP="00A8557A">
            <w:pPr>
              <w:rPr>
                <w:b/>
              </w:rPr>
            </w:pPr>
            <w:r w:rsidRPr="009F177E">
              <w:t>The chemistry of food.  What we eat, how it is processed, how it is prepared, vitamins, minerals, and their interrelationship</w:t>
            </w:r>
          </w:p>
        </w:tc>
      </w:tr>
    </w:tbl>
    <w:p w:rsidR="005B2CE0" w:rsidRPr="005B2CE0" w:rsidRDefault="005B2CE0" w:rsidP="005B2CE0">
      <w:pPr>
        <w:jc w:val="center"/>
        <w:rPr>
          <w:b/>
          <w:sz w:val="8"/>
          <w:szCs w:val="20"/>
        </w:rPr>
      </w:pPr>
    </w:p>
    <w:p w:rsidR="00245882" w:rsidRPr="00245882" w:rsidRDefault="00245882" w:rsidP="005B2CE0">
      <w:pPr>
        <w:jc w:val="center"/>
        <w:rPr>
          <w:b/>
          <w:sz w:val="32"/>
          <w:szCs w:val="20"/>
        </w:rPr>
      </w:pPr>
      <w:r w:rsidRPr="00245882">
        <w:rPr>
          <w:b/>
          <w:sz w:val="32"/>
          <w:szCs w:val="20"/>
        </w:rPr>
        <w:t>Unit 1 (</w:t>
      </w:r>
      <w:proofErr w:type="spellStart"/>
      <w:r w:rsidRPr="00245882">
        <w:rPr>
          <w:b/>
          <w:sz w:val="32"/>
          <w:szCs w:val="20"/>
        </w:rPr>
        <w:t>ch</w:t>
      </w:r>
      <w:proofErr w:type="spellEnd"/>
      <w:r w:rsidRPr="00245882">
        <w:rPr>
          <w:b/>
          <w:sz w:val="32"/>
          <w:szCs w:val="20"/>
        </w:rPr>
        <w:t xml:space="preserve"> 1-5</w:t>
      </w:r>
      <w:proofErr w:type="gramStart"/>
      <w:r w:rsidRPr="00245882">
        <w:rPr>
          <w:b/>
          <w:sz w:val="32"/>
          <w:szCs w:val="20"/>
        </w:rPr>
        <w:t>)</w:t>
      </w:r>
      <w:r w:rsidR="005B2CE0">
        <w:rPr>
          <w:b/>
          <w:sz w:val="32"/>
          <w:szCs w:val="20"/>
        </w:rPr>
        <w:t xml:space="preserve">  *</w:t>
      </w:r>
      <w:proofErr w:type="gramEnd"/>
      <w:r w:rsidR="005B2CE0">
        <w:rPr>
          <w:b/>
          <w:sz w:val="32"/>
          <w:szCs w:val="20"/>
        </w:rPr>
        <w:t xml:space="preserve">  Unit 2</w:t>
      </w:r>
      <w:r w:rsidRPr="00245882">
        <w:rPr>
          <w:b/>
          <w:sz w:val="32"/>
          <w:szCs w:val="20"/>
        </w:rPr>
        <w:t xml:space="preserve"> (</w:t>
      </w:r>
      <w:proofErr w:type="spellStart"/>
      <w:r w:rsidRPr="00245882">
        <w:rPr>
          <w:b/>
          <w:sz w:val="32"/>
          <w:szCs w:val="20"/>
        </w:rPr>
        <w:t>ch</w:t>
      </w:r>
      <w:proofErr w:type="spellEnd"/>
      <w:r w:rsidRPr="00245882">
        <w:rPr>
          <w:b/>
          <w:sz w:val="32"/>
          <w:szCs w:val="20"/>
        </w:rPr>
        <w:t xml:space="preserve"> 6-9)</w:t>
      </w:r>
      <w:r w:rsidR="005B2CE0">
        <w:rPr>
          <w:b/>
          <w:sz w:val="32"/>
          <w:szCs w:val="20"/>
        </w:rPr>
        <w:t xml:space="preserve">  *  </w:t>
      </w:r>
      <w:r w:rsidRPr="00245882">
        <w:rPr>
          <w:b/>
          <w:sz w:val="32"/>
          <w:szCs w:val="20"/>
        </w:rPr>
        <w:t>Unit 3 (</w:t>
      </w:r>
      <w:proofErr w:type="spellStart"/>
      <w:r w:rsidRPr="00245882">
        <w:rPr>
          <w:b/>
          <w:sz w:val="32"/>
          <w:szCs w:val="20"/>
        </w:rPr>
        <w:t>ch</w:t>
      </w:r>
      <w:proofErr w:type="spellEnd"/>
      <w:r w:rsidRPr="00245882">
        <w:rPr>
          <w:b/>
          <w:sz w:val="32"/>
          <w:szCs w:val="20"/>
        </w:rPr>
        <w:t xml:space="preserve"> 10-14)</w:t>
      </w:r>
      <w:r w:rsidR="005B2CE0">
        <w:rPr>
          <w:b/>
          <w:sz w:val="32"/>
          <w:szCs w:val="20"/>
        </w:rPr>
        <w:t xml:space="preserve">  *  </w:t>
      </w:r>
      <w:r w:rsidRPr="00245882">
        <w:rPr>
          <w:b/>
          <w:sz w:val="32"/>
          <w:szCs w:val="20"/>
        </w:rPr>
        <w:t>Unit 4 (15-18)</w:t>
      </w:r>
      <w:bookmarkStart w:id="0" w:name="_GoBack"/>
      <w:bookmarkEnd w:id="0"/>
    </w:p>
    <w:sectPr w:rsidR="00245882" w:rsidRPr="00245882" w:rsidSect="00A855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25" w:rsidRDefault="001D1825" w:rsidP="00EA11A7">
      <w:r>
        <w:separator/>
      </w:r>
    </w:p>
  </w:endnote>
  <w:endnote w:type="continuationSeparator" w:id="0">
    <w:p w:rsidR="001D1825" w:rsidRDefault="001D1825" w:rsidP="00EA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25" w:rsidRDefault="001D1825" w:rsidP="00EA11A7">
      <w:r>
        <w:separator/>
      </w:r>
    </w:p>
  </w:footnote>
  <w:footnote w:type="continuationSeparator" w:id="0">
    <w:p w:rsidR="001D1825" w:rsidRDefault="001D1825" w:rsidP="00EA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0D7"/>
    <w:multiLevelType w:val="hybridMultilevel"/>
    <w:tmpl w:val="1684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B0B5F"/>
    <w:multiLevelType w:val="hybridMultilevel"/>
    <w:tmpl w:val="BFE4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10BCB"/>
    <w:multiLevelType w:val="hybridMultilevel"/>
    <w:tmpl w:val="7CAC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2086F"/>
    <w:multiLevelType w:val="hybridMultilevel"/>
    <w:tmpl w:val="AA6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477A4"/>
    <w:multiLevelType w:val="hybridMultilevel"/>
    <w:tmpl w:val="239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215ED"/>
    <w:multiLevelType w:val="hybridMultilevel"/>
    <w:tmpl w:val="9524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46F5F"/>
    <w:multiLevelType w:val="hybridMultilevel"/>
    <w:tmpl w:val="A08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42"/>
    <w:rsid w:val="000E3ADA"/>
    <w:rsid w:val="00132F42"/>
    <w:rsid w:val="0017374E"/>
    <w:rsid w:val="001A7F73"/>
    <w:rsid w:val="001D1825"/>
    <w:rsid w:val="00245882"/>
    <w:rsid w:val="00433B4B"/>
    <w:rsid w:val="005B2CE0"/>
    <w:rsid w:val="00752377"/>
    <w:rsid w:val="0081469C"/>
    <w:rsid w:val="008860EB"/>
    <w:rsid w:val="00896FA4"/>
    <w:rsid w:val="009426AC"/>
    <w:rsid w:val="009F177E"/>
    <w:rsid w:val="00A65A54"/>
    <w:rsid w:val="00A8557A"/>
    <w:rsid w:val="00AF240C"/>
    <w:rsid w:val="00CA40DD"/>
    <w:rsid w:val="00CC6C27"/>
    <w:rsid w:val="00D409E4"/>
    <w:rsid w:val="00EA11A7"/>
    <w:rsid w:val="00F92BA0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11A7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1A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11A7"/>
    <w:pPr>
      <w:keepNext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11A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1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1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2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17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2FD7-1C36-4A6F-945C-C536B6F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en School District 415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 Robbins</cp:lastModifiedBy>
  <cp:revision>3</cp:revision>
  <dcterms:created xsi:type="dcterms:W3CDTF">2015-08-13T15:45:00Z</dcterms:created>
  <dcterms:modified xsi:type="dcterms:W3CDTF">2015-08-13T15:47:00Z</dcterms:modified>
</cp:coreProperties>
</file>